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2F" w:rsidRDefault="00494B2F" w:rsidP="007B2C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jc w:val="right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Mokrsko, 5.08.2015 r.</w:t>
      </w:r>
    </w:p>
    <w:p w:rsidR="007B2C2A" w:rsidRPr="00457DC6" w:rsidRDefault="007B2C2A" w:rsidP="007B2C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Zapytanie ofertowe na przeprowadzenie zajęć warsztatowych</w:t>
      </w:r>
    </w:p>
    <w:p w:rsidR="007B2C2A" w:rsidRPr="00457DC6" w:rsidRDefault="007B2C2A" w:rsidP="007B2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2A" w:rsidRPr="00457DC6" w:rsidRDefault="007B2C2A" w:rsidP="007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Zamawiający zaprasza do złożenia oferty na przeprowadzenie zajęć warsztatowych w ramach Zadania „Eko – Mokrsko. Daj śmieciom kosza!”, dofinansowanego ze środków Wojewódzkiego Funduszu Ochrony Środowi</w:t>
      </w:r>
      <w:r w:rsidR="00457DC6">
        <w:rPr>
          <w:rFonts w:ascii="Times New Roman" w:hAnsi="Times New Roman" w:cs="Times New Roman"/>
          <w:sz w:val="24"/>
          <w:szCs w:val="24"/>
        </w:rPr>
        <w:t>ska i Gospodarki Wodnej w Łodzi.</w:t>
      </w:r>
    </w:p>
    <w:p w:rsidR="007B2C2A" w:rsidRPr="00457DC6" w:rsidRDefault="007B2C2A" w:rsidP="007B2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Dane zgłaszającego zapytanie ofertowe</w:t>
      </w:r>
    </w:p>
    <w:p w:rsidR="007B2C2A" w:rsidRPr="00457DC6" w:rsidRDefault="007B2C2A" w:rsidP="007B2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Gmina Mokrsko, </w:t>
      </w:r>
    </w:p>
    <w:p w:rsidR="007B2C2A" w:rsidRPr="00457DC6" w:rsidRDefault="007B2C2A" w:rsidP="004B0E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Mokrsko 231, 98-345 Mokrsko, NIP 832-19-79-374, REGON 730934654</w:t>
      </w:r>
      <w:r w:rsidRPr="00457DC6">
        <w:rPr>
          <w:rFonts w:ascii="Times New Roman" w:hAnsi="Times New Roman" w:cs="Times New Roman"/>
          <w:sz w:val="24"/>
          <w:szCs w:val="24"/>
        </w:rPr>
        <w:br/>
        <w:t xml:space="preserve">godziny pracy: poniedziałek – 8.00 – 16.00, wtorek – piątek – 7.30-15.30, tel. 43 886 32 88, faks 43 886 32 77, e-mail: </w:t>
      </w:r>
      <w:hyperlink r:id="rId8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9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</w:p>
    <w:p w:rsidR="007B2C2A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ryb</w:t>
      </w:r>
    </w:p>
    <w:p w:rsidR="00937927" w:rsidRPr="00937927" w:rsidRDefault="00937927" w:rsidP="00937927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937927">
        <w:rPr>
          <w:rFonts w:ascii="Times New Roman" w:hAnsi="Times New Roman"/>
          <w:sz w:val="24"/>
          <w:szCs w:val="24"/>
        </w:rPr>
        <w:t>A</w:t>
      </w:r>
      <w:r w:rsidR="00D73350">
        <w:rPr>
          <w:rFonts w:ascii="Times New Roman" w:hAnsi="Times New Roman"/>
          <w:sz w:val="24"/>
          <w:szCs w:val="24"/>
        </w:rPr>
        <w:t>RT. 4 PKT</w:t>
      </w:r>
      <w:r w:rsidRPr="00937927">
        <w:rPr>
          <w:rFonts w:ascii="Times New Roman" w:hAnsi="Times New Roman"/>
          <w:sz w:val="24"/>
          <w:szCs w:val="24"/>
        </w:rPr>
        <w:t xml:space="preserve"> 8 ustawy z dnia 29.01.2004r. Prawo Zamówień Publicznych (Dz. U. z 2013 r. poz. 907, 984, 1047, 1473 oraz z 2014 r. poz. 423, 768, 811, 915, 1146 i 1232)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B2C2A" w:rsidRDefault="007B2C2A" w:rsidP="007B2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rzedmiotem zamówienia są usługi warsztatowe</w:t>
      </w:r>
      <w:r w:rsidR="00494B2F">
        <w:rPr>
          <w:rFonts w:ascii="Times New Roman" w:hAnsi="Times New Roman" w:cs="Times New Roman"/>
          <w:sz w:val="24"/>
          <w:szCs w:val="24"/>
        </w:rPr>
        <w:t xml:space="preserve"> – przeprowadzenie zajęć </w:t>
      </w:r>
      <w:proofErr w:type="spellStart"/>
      <w:r w:rsidR="00494B2F"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 w:rsidR="00494B2F">
        <w:rPr>
          <w:rFonts w:ascii="Times New Roman" w:hAnsi="Times New Roman" w:cs="Times New Roman"/>
          <w:sz w:val="24"/>
          <w:szCs w:val="24"/>
        </w:rPr>
        <w:t xml:space="preserve"> - technicznych</w:t>
      </w:r>
      <w:r w:rsidRPr="00457DC6">
        <w:rPr>
          <w:rFonts w:ascii="Times New Roman" w:hAnsi="Times New Roman" w:cs="Times New Roman"/>
          <w:sz w:val="24"/>
          <w:szCs w:val="24"/>
        </w:rPr>
        <w:t xml:space="preserve"> z zakresu wykorzystania zużytych materiałów, opakow</w:t>
      </w:r>
      <w:r w:rsidR="00494B2F">
        <w:rPr>
          <w:rFonts w:ascii="Times New Roman" w:hAnsi="Times New Roman" w:cs="Times New Roman"/>
          <w:sz w:val="24"/>
          <w:szCs w:val="24"/>
        </w:rPr>
        <w:t>ań, makulatury itp., realizowanych</w:t>
      </w:r>
      <w:r w:rsidRPr="00457DC6">
        <w:rPr>
          <w:rFonts w:ascii="Times New Roman" w:hAnsi="Times New Roman" w:cs="Times New Roman"/>
          <w:sz w:val="24"/>
          <w:szCs w:val="24"/>
        </w:rPr>
        <w:t xml:space="preserve"> podczas festynu ekologicznego oraz w świetlicach wiejskich na terenie Gminy M</w:t>
      </w:r>
      <w:r w:rsidR="00937927">
        <w:rPr>
          <w:rFonts w:ascii="Times New Roman" w:hAnsi="Times New Roman" w:cs="Times New Roman"/>
          <w:sz w:val="24"/>
          <w:szCs w:val="24"/>
        </w:rPr>
        <w:t>okrsko.</w:t>
      </w:r>
      <w:r w:rsidR="00494B2F">
        <w:rPr>
          <w:rFonts w:ascii="Times New Roman" w:hAnsi="Times New Roman" w:cs="Times New Roman"/>
          <w:sz w:val="24"/>
          <w:szCs w:val="24"/>
        </w:rPr>
        <w:t xml:space="preserve"> Zajęcia skierowane są dla dzieci i młodzieży.</w:t>
      </w:r>
      <w:bookmarkStart w:id="0" w:name="_GoBack"/>
      <w:bookmarkEnd w:id="0"/>
      <w:r w:rsidR="00937927">
        <w:rPr>
          <w:rFonts w:ascii="Times New Roman" w:hAnsi="Times New Roman" w:cs="Times New Roman"/>
          <w:sz w:val="24"/>
          <w:szCs w:val="24"/>
        </w:rPr>
        <w:t xml:space="preserve"> Łączna ilość godzin zegarowych: 50.</w:t>
      </w:r>
    </w:p>
    <w:p w:rsidR="00C56EDB" w:rsidRPr="00457DC6" w:rsidRDefault="00C56EDB" w:rsidP="007B2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do realizacji zajęć dostarcza Gmina Mokrsko. 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ermin wykonania przedmiotu zamówienia</w:t>
      </w:r>
    </w:p>
    <w:p w:rsidR="004B0E39" w:rsidRPr="00457DC6" w:rsidRDefault="00021BCB" w:rsidP="00021B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Wykonanie usługi</w:t>
      </w:r>
      <w:r w:rsidR="00671EAA" w:rsidRPr="00457DC6">
        <w:rPr>
          <w:rFonts w:ascii="Times New Roman" w:hAnsi="Times New Roman" w:cs="Times New Roman"/>
          <w:sz w:val="24"/>
          <w:szCs w:val="24"/>
        </w:rPr>
        <w:t xml:space="preserve"> nastąpi</w:t>
      </w:r>
      <w:r w:rsidRPr="00457DC6">
        <w:rPr>
          <w:rFonts w:ascii="Times New Roman" w:hAnsi="Times New Roman" w:cs="Times New Roman"/>
          <w:sz w:val="24"/>
          <w:szCs w:val="24"/>
        </w:rPr>
        <w:t xml:space="preserve"> w terminie od sierpnia do października 2015 r. Szczegółowy harmonogram ustalany będzie w porozumieniu z koordynatorami projektu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711018" w:rsidRPr="00457DC6" w:rsidRDefault="00021BCB" w:rsidP="00711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 udzielenie zamówienia publicznego mogą ubiegać się </w:t>
      </w:r>
      <w:r w:rsidR="00F22478">
        <w:rPr>
          <w:rFonts w:ascii="Times New Roman" w:hAnsi="Times New Roman" w:cs="Times New Roman"/>
          <w:sz w:val="24"/>
          <w:szCs w:val="24"/>
        </w:rPr>
        <w:t>Wykonawcy, posiadający</w:t>
      </w:r>
      <w:r w:rsidRPr="00457DC6">
        <w:rPr>
          <w:rFonts w:ascii="Times New Roman" w:hAnsi="Times New Roman" w:cs="Times New Roman"/>
          <w:sz w:val="24"/>
          <w:szCs w:val="24"/>
        </w:rPr>
        <w:t xml:space="preserve"> doświadczenie w prowadzeniu pod</w:t>
      </w:r>
      <w:r w:rsidR="00711018" w:rsidRPr="00457DC6">
        <w:rPr>
          <w:rFonts w:ascii="Times New Roman" w:hAnsi="Times New Roman" w:cs="Times New Roman"/>
          <w:sz w:val="24"/>
          <w:szCs w:val="24"/>
        </w:rPr>
        <w:t>o</w:t>
      </w:r>
      <w:r w:rsidRPr="00457DC6">
        <w:rPr>
          <w:rFonts w:ascii="Times New Roman" w:hAnsi="Times New Roman" w:cs="Times New Roman"/>
          <w:sz w:val="24"/>
          <w:szCs w:val="24"/>
        </w:rPr>
        <w:t xml:space="preserve">bnych </w:t>
      </w:r>
      <w:r w:rsidR="00711018" w:rsidRPr="00457DC6">
        <w:rPr>
          <w:rFonts w:ascii="Times New Roman" w:hAnsi="Times New Roman" w:cs="Times New Roman"/>
          <w:sz w:val="24"/>
          <w:szCs w:val="24"/>
        </w:rPr>
        <w:t>zajęć warsztatowych.</w:t>
      </w:r>
    </w:p>
    <w:p w:rsidR="00711018" w:rsidRPr="00457DC6" w:rsidRDefault="00711018" w:rsidP="00711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 udzielenie przedmiotowego zamówienia mogą ubiegać się Wykonawcy, którzy wykażą się, iż nie podlegają wykluczeniu z postępowania o udzielenie zamówienia, </w:t>
      </w:r>
      <w:r w:rsidR="00786303" w:rsidRPr="00457DC6"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>w okolicznościach o których mowa w art. 24 ust. 1 ustawy</w:t>
      </w:r>
      <w:r w:rsidR="00C5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>. Wykonawca ubiegający się o udzielenie zamówienia publicznego wykaże, że brak jest podstaw do jego wykluczenia z powodu niespełnienia warunków</w:t>
      </w:r>
      <w:r w:rsidR="00B64139">
        <w:rPr>
          <w:rFonts w:ascii="Times New Roman" w:hAnsi="Times New Roman" w:cs="Times New Roman"/>
          <w:sz w:val="24"/>
          <w:szCs w:val="24"/>
        </w:rPr>
        <w:t>,</w:t>
      </w:r>
      <w:r w:rsidRPr="00457DC6">
        <w:rPr>
          <w:rFonts w:ascii="Times New Roman" w:hAnsi="Times New Roman" w:cs="Times New Roman"/>
          <w:sz w:val="24"/>
          <w:szCs w:val="24"/>
        </w:rPr>
        <w:t xml:space="preserve"> o których mowa w art. 24 ust. 1 ustawy</w:t>
      </w:r>
      <w:r w:rsidR="00C5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711018" w:rsidRPr="00457DC6" w:rsidRDefault="00711018" w:rsidP="0071101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927" w:rsidRDefault="007B2C2A" w:rsidP="00937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lastRenderedPageBreak/>
        <w:t>Sposób przygotowania oferty</w:t>
      </w:r>
    </w:p>
    <w:p w:rsidR="00937927" w:rsidRPr="00937927" w:rsidRDefault="00711018" w:rsidP="0093792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Ofertę należy złożyć na formularzu oferty, stanowiącym załącznik </w:t>
      </w:r>
      <w:r w:rsidR="00786303" w:rsidRPr="00937927">
        <w:rPr>
          <w:rFonts w:ascii="Times New Roman" w:hAnsi="Times New Roman" w:cs="Times New Roman"/>
          <w:sz w:val="24"/>
          <w:szCs w:val="24"/>
        </w:rPr>
        <w:t>do niniejszego zapytania</w:t>
      </w:r>
      <w:r w:rsidRPr="00937927">
        <w:rPr>
          <w:rFonts w:ascii="Times New Roman" w:hAnsi="Times New Roman" w:cs="Times New Roman"/>
          <w:sz w:val="24"/>
          <w:szCs w:val="24"/>
        </w:rPr>
        <w:t xml:space="preserve">,  zawierającą cenę za wykonanie przedmiotu zamówienia z podaniem proponowanej kwoty brutto za 1 godzinę zajęć warsztatowych. </w:t>
      </w:r>
      <w:r w:rsidR="00B64139" w:rsidRPr="00937927">
        <w:rPr>
          <w:rFonts w:ascii="Times New Roman" w:hAnsi="Times New Roman" w:cs="Times New Roman"/>
          <w:sz w:val="24"/>
          <w:szCs w:val="24"/>
        </w:rPr>
        <w:t>Ofertę należy przekazać</w:t>
      </w:r>
      <w:r w:rsidRPr="00937927">
        <w:rPr>
          <w:rFonts w:ascii="Times New Roman" w:hAnsi="Times New Roman" w:cs="Times New Roman"/>
          <w:sz w:val="24"/>
          <w:szCs w:val="24"/>
        </w:rPr>
        <w:t xml:space="preserve"> pocztą tradycyjną</w:t>
      </w:r>
      <w:r w:rsidR="00937927" w:rsidRPr="00937927">
        <w:rPr>
          <w:rFonts w:ascii="Times New Roman" w:hAnsi="Times New Roman" w:cs="Times New Roman"/>
          <w:sz w:val="24"/>
          <w:szCs w:val="24"/>
        </w:rPr>
        <w:t>,</w:t>
      </w:r>
      <w:r w:rsidRPr="00937927">
        <w:rPr>
          <w:rFonts w:ascii="Times New Roman" w:hAnsi="Times New Roman" w:cs="Times New Roman"/>
          <w:sz w:val="24"/>
          <w:szCs w:val="24"/>
        </w:rPr>
        <w:t xml:space="preserve"> złożyć osobiście w siedzibie zamawiającego</w:t>
      </w:r>
      <w:r w:rsidR="00937927" w:rsidRPr="00937927">
        <w:rPr>
          <w:rFonts w:ascii="Times New Roman" w:hAnsi="Times New Roman" w:cs="Times New Roman"/>
          <w:sz w:val="24"/>
          <w:szCs w:val="24"/>
        </w:rPr>
        <w:t xml:space="preserve"> lub przesłać drogą elektroniczną</w:t>
      </w:r>
      <w:r w:rsidRPr="00937927">
        <w:rPr>
          <w:rFonts w:ascii="Times New Roman" w:hAnsi="Times New Roman" w:cs="Times New Roman"/>
          <w:sz w:val="24"/>
          <w:szCs w:val="24"/>
        </w:rPr>
        <w:t xml:space="preserve"> do dnia 12.08.2015 r., do godz.12.00. </w:t>
      </w:r>
    </w:p>
    <w:p w:rsidR="00711018" w:rsidRPr="00937927" w:rsidRDefault="00711018" w:rsidP="0093792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W przypadku przesłania oferty drogą pocztową koperta zawierająca </w:t>
      </w:r>
      <w:r w:rsidR="00B64139" w:rsidRPr="00937927">
        <w:rPr>
          <w:rFonts w:ascii="Times New Roman" w:hAnsi="Times New Roman" w:cs="Times New Roman"/>
          <w:sz w:val="24"/>
          <w:szCs w:val="24"/>
        </w:rPr>
        <w:t>ofertę powinna być zaadresowana</w:t>
      </w:r>
      <w:r w:rsidRPr="00937927">
        <w:rPr>
          <w:rFonts w:ascii="Times New Roman" w:hAnsi="Times New Roman" w:cs="Times New Roman"/>
          <w:sz w:val="24"/>
          <w:szCs w:val="24"/>
        </w:rPr>
        <w:t>: Gmina Mokrsko, Mokrsko 231, 98-345 Mokrsko, z dopiskiem „Eko – Mokrsko. Daj śmieciom kosza!”</w:t>
      </w:r>
    </w:p>
    <w:p w:rsidR="00786303" w:rsidRPr="00937927" w:rsidRDefault="00711018" w:rsidP="0093792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W przypadku przesłania oferty drogą elektroniczną (konieczny jest podpis Wykonawcy – f</w:t>
      </w:r>
      <w:r w:rsidR="00B64139">
        <w:rPr>
          <w:rFonts w:ascii="Times New Roman" w:hAnsi="Times New Roman" w:cs="Times New Roman"/>
          <w:sz w:val="24"/>
          <w:szCs w:val="24"/>
        </w:rPr>
        <w:t xml:space="preserve">orma </w:t>
      </w:r>
      <w:proofErr w:type="spellStart"/>
      <w:r w:rsidR="00B64139">
        <w:rPr>
          <w:rFonts w:ascii="Times New Roman" w:hAnsi="Times New Roman" w:cs="Times New Roman"/>
          <w:sz w:val="24"/>
          <w:szCs w:val="24"/>
        </w:rPr>
        <w:t>skanu</w:t>
      </w:r>
      <w:proofErr w:type="spellEnd"/>
      <w:r w:rsidR="00B64139">
        <w:rPr>
          <w:rFonts w:ascii="Times New Roman" w:hAnsi="Times New Roman" w:cs="Times New Roman"/>
          <w:sz w:val="24"/>
          <w:szCs w:val="24"/>
        </w:rPr>
        <w:t>)</w:t>
      </w:r>
      <w:r w:rsidRPr="00457DC6">
        <w:rPr>
          <w:rFonts w:ascii="Times New Roman" w:hAnsi="Times New Roman" w:cs="Times New Roman"/>
          <w:sz w:val="24"/>
          <w:szCs w:val="24"/>
        </w:rPr>
        <w:t xml:space="preserve"> na adres: </w:t>
      </w:r>
      <w:hyperlink r:id="rId10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711018" w:rsidRPr="00937927" w:rsidRDefault="00711018" w:rsidP="0093792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Cena przedmiotu oferty nie podlega zmianie po złożeniu oferty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Informacja o sposobie porozumiewania się Zamawiającego z Wykonawcami oraz przekazywania dokumentów</w:t>
      </w:r>
    </w:p>
    <w:p w:rsidR="00711018" w:rsidRPr="00457DC6" w:rsidRDefault="00711018" w:rsidP="007110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sobami uprawnionymi do bezpośredniego kontaktowania się z Wykonawcami ze strony Zamawiającego są: Natalia Zwierz, tel. 43 886 32 88, e-mail: </w:t>
      </w:r>
      <w:hyperlink r:id="rId11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n.zwierz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 oraz Paweł Antoniewicz, tel. 43 886 32 88, e-mail: </w:t>
      </w:r>
      <w:hyperlink r:id="rId12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p.antoniewicz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937927" w:rsidRDefault="007B2C2A" w:rsidP="00937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877E06" w:rsidRPr="00937927" w:rsidRDefault="00EE6E84" w:rsidP="0093792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Za ofertę najkorzystniejszą zostanie uznana oferta złożona przez Wykonawcę spełniającego wszystkie warunki udziału w postępowaniu oraz otrzyma najwyższą liczbę punktów</w:t>
      </w:r>
      <w:r w:rsidR="00F22478" w:rsidRPr="00937927">
        <w:rPr>
          <w:rFonts w:ascii="Times New Roman" w:hAnsi="Times New Roman" w:cs="Times New Roman"/>
          <w:sz w:val="24"/>
          <w:szCs w:val="24"/>
        </w:rPr>
        <w:t>. Kryterium wyboru ofert stanowi cena (100%).</w:t>
      </w:r>
    </w:p>
    <w:p w:rsidR="00EE6E84" w:rsidRPr="00457DC6" w:rsidRDefault="00EE6E84" w:rsidP="00877E0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ab/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yniki postępowania</w:t>
      </w:r>
    </w:p>
    <w:p w:rsidR="00004C68" w:rsidRPr="00457DC6" w:rsidRDefault="00EE6E84" w:rsidP="00671E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 wyborze oferty Zamawiający powiadomi Wykonawców oraz zamieści informację na stronie internetowej Gminy Mokrsko </w:t>
      </w:r>
      <w:hyperlink r:id="rId13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 oraz w Biuletynie Informacji Publicznej Gminy Mokrsko w dniu 13.08.2015 r.</w:t>
      </w: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877E06" w:rsidRDefault="00877E06" w:rsidP="00004C68">
      <w:pPr>
        <w:rPr>
          <w:rFonts w:ascii="Times New Roman" w:hAnsi="Times New Roman" w:cs="Times New Roman"/>
          <w:sz w:val="24"/>
          <w:szCs w:val="24"/>
        </w:rPr>
      </w:pPr>
    </w:p>
    <w:p w:rsidR="00B64139" w:rsidRPr="00457DC6" w:rsidRDefault="00B64139" w:rsidP="00004C68">
      <w:pPr>
        <w:rPr>
          <w:rFonts w:ascii="Times New Roman" w:hAnsi="Times New Roman" w:cs="Times New Roman"/>
          <w:sz w:val="24"/>
          <w:szCs w:val="24"/>
        </w:rPr>
      </w:pPr>
    </w:p>
    <w:p w:rsidR="00877E06" w:rsidRDefault="00877E06" w:rsidP="00004C68">
      <w:pPr>
        <w:rPr>
          <w:rFonts w:ascii="Times New Roman" w:hAnsi="Times New Roman" w:cs="Times New Roman"/>
          <w:sz w:val="24"/>
          <w:szCs w:val="24"/>
        </w:rPr>
      </w:pPr>
    </w:p>
    <w:p w:rsidR="00937927" w:rsidRDefault="00937927" w:rsidP="00004C68">
      <w:pPr>
        <w:rPr>
          <w:rFonts w:ascii="Times New Roman" w:hAnsi="Times New Roman" w:cs="Times New Roman"/>
          <w:sz w:val="24"/>
          <w:szCs w:val="24"/>
        </w:rPr>
      </w:pPr>
    </w:p>
    <w:p w:rsidR="00937927" w:rsidRPr="00457DC6" w:rsidRDefault="00937927" w:rsidP="00004C68">
      <w:pPr>
        <w:rPr>
          <w:rFonts w:ascii="Times New Roman" w:hAnsi="Times New Roman" w:cs="Times New Roman"/>
          <w:sz w:val="24"/>
          <w:szCs w:val="24"/>
        </w:rPr>
      </w:pPr>
    </w:p>
    <w:p w:rsidR="00877E06" w:rsidRDefault="00877E06" w:rsidP="00877E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457DC6">
        <w:rPr>
          <w:rFonts w:ascii="Times New Roman" w:hAnsi="Times New Roman" w:cs="Times New Roman"/>
          <w:b/>
          <w:sz w:val="24"/>
          <w:szCs w:val="24"/>
        </w:rPr>
        <w:t>do Z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apytania ofertowego </w:t>
      </w:r>
    </w:p>
    <w:p w:rsidR="00457DC6" w:rsidRPr="00457DC6" w:rsidRDefault="00457DC6" w:rsidP="00877E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7E06" w:rsidRPr="00457DC6" w:rsidRDefault="00877E06" w:rsidP="00877E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7E06" w:rsidRPr="00457DC6" w:rsidRDefault="00877E06" w:rsidP="00877E06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……………………. dnia…………………</w:t>
      </w:r>
    </w:p>
    <w:p w:rsidR="00877E0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</w:t>
      </w:r>
      <w:r w:rsidR="00877E06" w:rsidRPr="00457DC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457DC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57DC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77E0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, nazwisko/nazwa, adres </w:t>
      </w:r>
      <w:r w:rsidR="00877E06" w:rsidRPr="00457DC6">
        <w:rPr>
          <w:rFonts w:ascii="Times New Roman" w:hAnsi="Times New Roman" w:cs="Times New Roman"/>
          <w:sz w:val="24"/>
          <w:szCs w:val="24"/>
        </w:rPr>
        <w:t>Oferenta)</w:t>
      </w:r>
    </w:p>
    <w:p w:rsidR="00457DC6" w:rsidRPr="00457DC6" w:rsidRDefault="00457DC6" w:rsidP="00877E06">
      <w:pPr>
        <w:ind w:right="6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06" w:rsidRPr="00457DC6" w:rsidRDefault="00877E06" w:rsidP="00877E06">
      <w:pPr>
        <w:ind w:right="1134"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7DC6">
        <w:rPr>
          <w:rFonts w:ascii="Times New Roman" w:hAnsi="Times New Roman" w:cs="Times New Roman"/>
          <w:b/>
          <w:sz w:val="24"/>
          <w:szCs w:val="24"/>
          <w:lang w:val="en-US"/>
        </w:rPr>
        <w:t>FORMULARZ OFERTOWY</w:t>
      </w:r>
    </w:p>
    <w:p w:rsidR="00877E06" w:rsidRDefault="00877E06" w:rsidP="00877E06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W odpowiedzi na zapytanie ofertowe składam ofertę i zobowiązuję się świadczyć usługę przeprowadzenia zajęć warsztatowych w ramach Zadania „Eko – Mokrsko. Daj śmieciom kosza!”, dofinansowanego ze środków Wojewódzkiego Funduszu Ochrony Środowiska </w:t>
      </w:r>
      <w:r w:rsidR="00457DC6"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 xml:space="preserve">i Gospodarki Wodnej </w:t>
      </w:r>
      <w:r w:rsidR="00457DC6" w:rsidRPr="00457DC6">
        <w:rPr>
          <w:rFonts w:ascii="Times New Roman" w:hAnsi="Times New Roman" w:cs="Times New Roman"/>
          <w:sz w:val="24"/>
          <w:szCs w:val="24"/>
        </w:rPr>
        <w:t>w Łodzi.</w:t>
      </w:r>
    </w:p>
    <w:p w:rsidR="00457DC6" w:rsidRPr="00457DC6" w:rsidRDefault="00457DC6" w:rsidP="00877E06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DC6" w:rsidRPr="00457DC6" w:rsidRDefault="00457DC6" w:rsidP="00457DC6">
      <w:pPr>
        <w:pStyle w:val="Stop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Zgodnie z opisem przedmiotu zamówienia oraz we wskazanym terminie zobowiązuję się do świadczenia usługi za cenę jednostkową  za 1 godzinę</w:t>
      </w:r>
      <w:r w:rsidR="00937927">
        <w:rPr>
          <w:rFonts w:ascii="Times New Roman" w:hAnsi="Times New Roman" w:cs="Times New Roman"/>
          <w:b/>
          <w:sz w:val="24"/>
          <w:szCs w:val="24"/>
        </w:rPr>
        <w:t xml:space="preserve"> zegarową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……………….</w:t>
      </w:r>
      <w:r w:rsidRPr="00457DC6">
        <w:rPr>
          <w:rFonts w:ascii="Times New Roman" w:hAnsi="Times New Roman" w:cs="Times New Roman"/>
          <w:b/>
          <w:sz w:val="24"/>
          <w:szCs w:val="24"/>
        </w:rPr>
        <w:t>PLN, słownie:</w:t>
      </w:r>
      <w:r w:rsidRPr="00457DC6">
        <w:rPr>
          <w:rFonts w:ascii="Times New Roman" w:hAnsi="Times New Roman" w:cs="Times New Roman"/>
          <w:b/>
          <w:sz w:val="24"/>
          <w:szCs w:val="24"/>
        </w:rPr>
        <w:br/>
        <w:t>……………….……………………………………………………………………………………………………………………………………………………………………………………</w:t>
      </w:r>
    </w:p>
    <w:p w:rsidR="00457DC6" w:rsidRDefault="00457DC6" w:rsidP="009379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że mogę ubiegać się o zamówienie i spełni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57DC6">
        <w:rPr>
          <w:rFonts w:ascii="Times New Roman" w:hAnsi="Times New Roman" w:cs="Times New Roman"/>
          <w:sz w:val="24"/>
          <w:szCs w:val="24"/>
        </w:rPr>
        <w:t xml:space="preserve"> warunki określone w art. 22 ust. 1 ustawy z dnia 29 stycznia 2004 r. </w:t>
      </w:r>
      <w:r w:rsidRPr="00937927">
        <w:rPr>
          <w:rFonts w:ascii="Times New Roman" w:hAnsi="Times New Roman" w:cs="Times New Roman"/>
          <w:sz w:val="24"/>
          <w:szCs w:val="24"/>
        </w:rPr>
        <w:t>Prawo zamówień publicznych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937927" w:rsidRPr="004A4092">
        <w:rPr>
          <w:rFonts w:ascii="Times New Roman" w:hAnsi="Times New Roman"/>
          <w:sz w:val="24"/>
          <w:szCs w:val="24"/>
        </w:rPr>
        <w:t>(Dz. U. z 2013 r. poz. 907, 984, 1047, 1473 oraz z 2014 r. poz. 423, 768, 811, 915, 1146 i 123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7DC6">
        <w:rPr>
          <w:rFonts w:ascii="Times New Roman" w:hAnsi="Times New Roman" w:cs="Times New Roman"/>
          <w:sz w:val="24"/>
          <w:szCs w:val="24"/>
        </w:rPr>
        <w:t>a w szczególności:</w:t>
      </w: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11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posiadam uprawnienia do</w:t>
      </w:r>
      <w:r>
        <w:rPr>
          <w:rFonts w:ascii="Times New Roman" w:hAnsi="Times New Roman" w:cs="Times New Roman"/>
          <w:sz w:val="24"/>
          <w:szCs w:val="24"/>
        </w:rPr>
        <w:t xml:space="preserve"> występowania w obrocie prawnym, zgodnie z </w:t>
      </w:r>
      <w:r w:rsidRPr="00937927">
        <w:rPr>
          <w:rFonts w:ascii="Times New Roman" w:hAnsi="Times New Roman" w:cs="Times New Roman"/>
          <w:sz w:val="24"/>
          <w:szCs w:val="24"/>
        </w:rPr>
        <w:t xml:space="preserve">wymaganiami ustawowymi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60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posiadam niezbędną wiedzę i doświadczenie oraz potencjał techniczny, a także dysponuje osobami zdolnymi do wykonania zamówienia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40" w:lineRule="auto"/>
        <w:ind w:left="6" w:right="23" w:hanging="6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nie podlegam wykluczeniu z postępowania o udzielenie zamówienia na podstawie art. 24 ust. 1, 2 ustawy Prawo zamówień publicznych (Dz. U. z 2013 r. poz. 907, 984, 1047, 1473 oraz z 2014 r. poz. 423, 768, 811, 915, 1146 i 123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927" w:rsidRPr="00937927" w:rsidRDefault="00937927" w:rsidP="009379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iż zapoznałem/-</w:t>
      </w:r>
      <w:proofErr w:type="spellStart"/>
      <w:r w:rsidRPr="00457DC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 xml:space="preserve"> się z treścią zapytania ofertowego i akceptuję jego treść.</w:t>
      </w:r>
    </w:p>
    <w:p w:rsidR="00457DC6" w:rsidRPr="00457DC6" w:rsidRDefault="00457DC6" w:rsidP="00457DC6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zostaję związany/-a niniejszą ofertą przez okres 30 dni od upływu terminu do składania ofert.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</w:p>
    <w:p w:rsidR="00457DC6" w:rsidRPr="00457DC6" w:rsidRDefault="00457DC6" w:rsidP="00457DC6">
      <w:pPr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457DC6" w:rsidRPr="00457DC6" w:rsidRDefault="00457DC6" w:rsidP="00457DC6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dpis osoby upoważnionej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77E06" w:rsidRPr="00457DC6" w:rsidRDefault="00877E06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004C68" w:rsidRPr="00457DC6" w:rsidRDefault="00004C68" w:rsidP="00004C68">
      <w:pPr>
        <w:rPr>
          <w:rFonts w:ascii="Times New Roman" w:hAnsi="Times New Roman" w:cs="Times New Roman"/>
          <w:sz w:val="24"/>
          <w:szCs w:val="24"/>
        </w:rPr>
      </w:pPr>
    </w:p>
    <w:p w:rsidR="00A13862" w:rsidRPr="00457DC6" w:rsidRDefault="00A13862" w:rsidP="00004C68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13862" w:rsidRPr="00457DC6" w:rsidSect="002A0382">
      <w:footerReference w:type="default" r:id="rId14"/>
      <w:pgSz w:w="11906" w:h="16838"/>
      <w:pgMar w:top="1417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77" w:rsidRDefault="00293877" w:rsidP="00317F25">
      <w:pPr>
        <w:spacing w:after="0" w:line="240" w:lineRule="auto"/>
      </w:pPr>
      <w:r>
        <w:separator/>
      </w:r>
    </w:p>
  </w:endnote>
  <w:endnote w:type="continuationSeparator" w:id="0">
    <w:p w:rsidR="00293877" w:rsidRDefault="00293877" w:rsidP="003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25" w:rsidRPr="00317F25" w:rsidRDefault="00004C68" w:rsidP="00004C68">
    <w:pPr>
      <w:pStyle w:val="Stopka"/>
      <w:ind w:left="2124"/>
      <w:jc w:val="center"/>
      <w:rPr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75949" distB="173686" distL="200508" distR="316349" simplePos="0" relativeHeight="251660288" behindDoc="1" locked="0" layoutInCell="1" allowOverlap="1" wp14:anchorId="5CA758B9" wp14:editId="1B039431">
          <wp:simplePos x="0" y="0"/>
          <wp:positionH relativeFrom="page">
            <wp:posOffset>6715125</wp:posOffset>
          </wp:positionH>
          <wp:positionV relativeFrom="paragraph">
            <wp:posOffset>-36195</wp:posOffset>
          </wp:positionV>
          <wp:extent cx="561975" cy="676275"/>
          <wp:effectExtent l="152400" t="152400" r="371475" b="35242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gmina_Mokrsko_CO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25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9610260" wp14:editId="09A4D9A5">
          <wp:simplePos x="0" y="0"/>
          <wp:positionH relativeFrom="column">
            <wp:posOffset>-546100</wp:posOffset>
          </wp:positionH>
          <wp:positionV relativeFrom="paragraph">
            <wp:posOffset>-25400</wp:posOffset>
          </wp:positionV>
          <wp:extent cx="1844561" cy="655608"/>
          <wp:effectExtent l="0" t="0" r="3810" b="0"/>
          <wp:wrapNone/>
          <wp:docPr id="7" name="Obraz 7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1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25" w:rsidRPr="00317F25">
      <w:rPr>
        <w:rFonts w:ascii="Times New Roman" w:hAnsi="Times New Roman" w:cs="Times New Roman"/>
      </w:rPr>
      <w:t>Projekt dofinansowany ze środków Wojewódzkiego Funduszu Ochrony Środowiska i Gospodarki Wodnej w Łodzi.</w:t>
    </w:r>
  </w:p>
  <w:p w:rsidR="00317F25" w:rsidRDefault="0031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77" w:rsidRDefault="00293877" w:rsidP="00317F25">
      <w:pPr>
        <w:spacing w:after="0" w:line="240" w:lineRule="auto"/>
      </w:pPr>
      <w:r>
        <w:separator/>
      </w:r>
    </w:p>
  </w:footnote>
  <w:footnote w:type="continuationSeparator" w:id="0">
    <w:p w:rsidR="00293877" w:rsidRDefault="00293877" w:rsidP="003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9004F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13FFD"/>
    <w:multiLevelType w:val="hybridMultilevel"/>
    <w:tmpl w:val="62A4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4E14"/>
    <w:multiLevelType w:val="hybridMultilevel"/>
    <w:tmpl w:val="4E2A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23985"/>
    <w:multiLevelType w:val="hybridMultilevel"/>
    <w:tmpl w:val="1388B60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A7B43"/>
    <w:multiLevelType w:val="hybridMultilevel"/>
    <w:tmpl w:val="8B3A9F7E"/>
    <w:lvl w:ilvl="0" w:tplc="ADECB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D7347"/>
    <w:multiLevelType w:val="hybridMultilevel"/>
    <w:tmpl w:val="823E214C"/>
    <w:lvl w:ilvl="0" w:tplc="FB3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61AA2"/>
    <w:multiLevelType w:val="hybridMultilevel"/>
    <w:tmpl w:val="535EB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25"/>
    <w:rsid w:val="00004C68"/>
    <w:rsid w:val="00021BCB"/>
    <w:rsid w:val="000811D8"/>
    <w:rsid w:val="00286918"/>
    <w:rsid w:val="00293877"/>
    <w:rsid w:val="002A0382"/>
    <w:rsid w:val="00317F25"/>
    <w:rsid w:val="003F644E"/>
    <w:rsid w:val="00457DC6"/>
    <w:rsid w:val="00494B2F"/>
    <w:rsid w:val="004B0E39"/>
    <w:rsid w:val="00671EAA"/>
    <w:rsid w:val="00711018"/>
    <w:rsid w:val="007848A8"/>
    <w:rsid w:val="00786303"/>
    <w:rsid w:val="007B2C2A"/>
    <w:rsid w:val="007B5706"/>
    <w:rsid w:val="007D54B8"/>
    <w:rsid w:val="00877E06"/>
    <w:rsid w:val="00937927"/>
    <w:rsid w:val="00A13862"/>
    <w:rsid w:val="00B64139"/>
    <w:rsid w:val="00C56EDB"/>
    <w:rsid w:val="00D73350"/>
    <w:rsid w:val="00D93FDC"/>
    <w:rsid w:val="00EE6E84"/>
    <w:rsid w:val="00F2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ACD180-D7DC-4AAA-BED2-F22A7DE6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okrsko.pl" TargetMode="External"/><Relationship Id="rId13" Type="http://schemas.openxmlformats.org/officeDocument/2006/relationships/hyperlink" Target="http://www.mokr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antoniewicz@mokrsk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wierz@mokrsk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mokr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rsko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5C2D-510B-49BB-933F-5F79687C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wierz</dc:creator>
  <cp:keywords/>
  <dc:description/>
  <cp:lastModifiedBy>nzwierz</cp:lastModifiedBy>
  <cp:revision>9</cp:revision>
  <dcterms:created xsi:type="dcterms:W3CDTF">2015-08-05T08:50:00Z</dcterms:created>
  <dcterms:modified xsi:type="dcterms:W3CDTF">2015-08-06T06:31:00Z</dcterms:modified>
</cp:coreProperties>
</file>